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43" w:rsidRPr="004179AE" w:rsidRDefault="006A3443" w:rsidP="006A3443">
      <w:pPr>
        <w:spacing w:line="360" w:lineRule="auto"/>
        <w:ind w:left="357"/>
      </w:pPr>
    </w:p>
    <w:p w:rsidR="008E28BD" w:rsidRPr="004179AE" w:rsidRDefault="005F0D2E" w:rsidP="006A3443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ałącznik nr </w:t>
      </w:r>
      <w:r w:rsidR="006A3443">
        <w:rPr>
          <w:b w:val="0"/>
          <w:sz w:val="16"/>
          <w:szCs w:val="16"/>
        </w:rPr>
        <w:t>2</w:t>
      </w:r>
    </w:p>
    <w:p w:rsidR="008E28BD" w:rsidRPr="004179AE" w:rsidRDefault="008E28BD" w:rsidP="00A31AA6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>do Uchwały nr</w:t>
      </w:r>
      <w:r w:rsidR="00390899">
        <w:rPr>
          <w:b w:val="0"/>
          <w:sz w:val="16"/>
          <w:szCs w:val="16"/>
        </w:rPr>
        <w:t xml:space="preserve"> 2</w:t>
      </w:r>
    </w:p>
    <w:p w:rsidR="008E28BD" w:rsidRPr="004179AE" w:rsidRDefault="008E28BD" w:rsidP="00A31AA6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>Uczelnianej Komisji Wyborczej</w:t>
      </w:r>
    </w:p>
    <w:p w:rsidR="008E28BD" w:rsidRDefault="008E28BD" w:rsidP="00A31AA6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 dnia </w:t>
      </w:r>
      <w:r w:rsidR="00B42A66">
        <w:rPr>
          <w:b w:val="0"/>
          <w:sz w:val="16"/>
          <w:szCs w:val="16"/>
        </w:rPr>
        <w:t>9</w:t>
      </w:r>
      <w:r w:rsidR="00390899">
        <w:rPr>
          <w:b w:val="0"/>
          <w:sz w:val="16"/>
          <w:szCs w:val="16"/>
        </w:rPr>
        <w:t>.01.20</w:t>
      </w:r>
      <w:r w:rsidR="00B42A66">
        <w:rPr>
          <w:b w:val="0"/>
          <w:sz w:val="16"/>
          <w:szCs w:val="16"/>
        </w:rPr>
        <w:t>20</w:t>
      </w:r>
      <w:r w:rsidR="00390899">
        <w:rPr>
          <w:b w:val="0"/>
          <w:sz w:val="16"/>
          <w:szCs w:val="16"/>
        </w:rPr>
        <w:t xml:space="preserve"> r.</w:t>
      </w:r>
    </w:p>
    <w:p w:rsidR="008A4F34" w:rsidRPr="004179AE" w:rsidRDefault="008A4F34" w:rsidP="00A31AA6">
      <w:pPr>
        <w:pStyle w:val="Tytu"/>
        <w:ind w:left="5664"/>
        <w:jc w:val="left"/>
        <w:rPr>
          <w:b w:val="0"/>
          <w:sz w:val="16"/>
          <w:szCs w:val="16"/>
        </w:rPr>
      </w:pPr>
    </w:p>
    <w:p w:rsidR="008E28BD" w:rsidRPr="004179AE" w:rsidRDefault="008E28BD" w:rsidP="00A31AA6">
      <w:pPr>
        <w:pStyle w:val="Tytu"/>
        <w:rPr>
          <w:sz w:val="24"/>
        </w:rPr>
      </w:pPr>
      <w:r w:rsidRPr="004179AE">
        <w:rPr>
          <w:sz w:val="24"/>
        </w:rPr>
        <w:t>PROTOKÓŁ</w:t>
      </w:r>
    </w:p>
    <w:p w:rsidR="008E28BD" w:rsidRPr="004179AE" w:rsidRDefault="008E28BD" w:rsidP="00A31AA6">
      <w:pPr>
        <w:pStyle w:val="Tekstpodstawowy"/>
        <w:spacing w:line="360" w:lineRule="auto"/>
      </w:pPr>
      <w:r w:rsidRPr="004179AE">
        <w:t xml:space="preserve">Komisji Skrutacyjnej </w:t>
      </w:r>
    </w:p>
    <w:p w:rsidR="00595201" w:rsidRDefault="008E28BD" w:rsidP="00A31AA6">
      <w:pPr>
        <w:pStyle w:val="Tekstpodstawowy"/>
        <w:spacing w:line="360" w:lineRule="auto"/>
      </w:pPr>
      <w:r w:rsidRPr="004179AE">
        <w:t xml:space="preserve">z głosowania w celu wyboru </w:t>
      </w:r>
      <w:r w:rsidR="00595201">
        <w:t>elektora/senatora*</w:t>
      </w:r>
    </w:p>
    <w:p w:rsidR="008E28BD" w:rsidRPr="004179AE" w:rsidRDefault="008E28BD" w:rsidP="00A31AA6">
      <w:pPr>
        <w:pStyle w:val="Tekstpodstawowy"/>
        <w:spacing w:line="360" w:lineRule="auto"/>
      </w:pPr>
      <w:r w:rsidRPr="004179AE">
        <w:t xml:space="preserve">na zebraniu w grupie………………………………………………….. </w:t>
      </w:r>
    </w:p>
    <w:p w:rsidR="008E28BD" w:rsidRPr="004179AE" w:rsidRDefault="008E28BD" w:rsidP="00A31AA6">
      <w:pPr>
        <w:spacing w:line="360" w:lineRule="auto"/>
        <w:jc w:val="center"/>
        <w:rPr>
          <w:b/>
        </w:rPr>
      </w:pPr>
      <w:r w:rsidRPr="004179AE">
        <w:rPr>
          <w:b/>
        </w:rPr>
        <w:t>zwołanym przez Okręgową Komisję Wyborczą nr …….</w:t>
      </w:r>
    </w:p>
    <w:p w:rsidR="008E28BD" w:rsidRPr="004179AE" w:rsidRDefault="008E28BD" w:rsidP="00A31AA6">
      <w:pPr>
        <w:pStyle w:val="Tekstpodstawowy"/>
        <w:spacing w:line="360" w:lineRule="auto"/>
      </w:pPr>
      <w:r w:rsidRPr="004179AE">
        <w:t>w Okręgu nr ……….</w:t>
      </w:r>
    </w:p>
    <w:p w:rsidR="008E28BD" w:rsidRPr="004179AE" w:rsidRDefault="008E28BD" w:rsidP="00475117">
      <w:pPr>
        <w:numPr>
          <w:ilvl w:val="0"/>
          <w:numId w:val="36"/>
        </w:numPr>
        <w:spacing w:line="360" w:lineRule="auto"/>
      </w:pPr>
      <w:r w:rsidRPr="004179AE">
        <w:t>Data zebrania wyborczego: ………………………………………………………….</w:t>
      </w:r>
    </w:p>
    <w:p w:rsidR="008E28BD" w:rsidRPr="004179AE" w:rsidRDefault="008E28BD" w:rsidP="00475117">
      <w:pPr>
        <w:numPr>
          <w:ilvl w:val="0"/>
          <w:numId w:val="36"/>
        </w:numPr>
        <w:spacing w:line="360" w:lineRule="auto"/>
      </w:pPr>
      <w:r w:rsidRPr="004179AE">
        <w:t xml:space="preserve">Liczba uprawnionych do głosowania: ……………………………………………….  </w:t>
      </w:r>
    </w:p>
    <w:p w:rsidR="008E28BD" w:rsidRPr="004179AE" w:rsidRDefault="008E28BD" w:rsidP="00475117">
      <w:pPr>
        <w:numPr>
          <w:ilvl w:val="0"/>
          <w:numId w:val="36"/>
        </w:numPr>
        <w:spacing w:line="360" w:lineRule="auto"/>
      </w:pPr>
      <w:r w:rsidRPr="004179AE">
        <w:t>Liczba obecnych: ……………………………………………………………………</w:t>
      </w:r>
    </w:p>
    <w:p w:rsidR="008E28BD" w:rsidRPr="004179AE" w:rsidRDefault="008E28BD" w:rsidP="00475117">
      <w:pPr>
        <w:numPr>
          <w:ilvl w:val="0"/>
          <w:numId w:val="36"/>
        </w:numPr>
        <w:spacing w:line="360" w:lineRule="auto"/>
      </w:pPr>
      <w:r w:rsidRPr="004179AE">
        <w:t>Liczba oddanych głosów: ……………………………………………………………</w:t>
      </w:r>
    </w:p>
    <w:p w:rsidR="008E28BD" w:rsidRPr="004179AE" w:rsidRDefault="008E28BD" w:rsidP="00475117">
      <w:pPr>
        <w:numPr>
          <w:ilvl w:val="0"/>
          <w:numId w:val="36"/>
        </w:numPr>
        <w:spacing w:line="360" w:lineRule="auto"/>
      </w:pPr>
      <w:r w:rsidRPr="004179AE">
        <w:t>Liczba głosów ważnie oddanych: ……………………………………………………</w:t>
      </w:r>
    </w:p>
    <w:p w:rsidR="008E28BD" w:rsidRPr="004179AE" w:rsidRDefault="008E28BD" w:rsidP="00475117">
      <w:pPr>
        <w:numPr>
          <w:ilvl w:val="0"/>
          <w:numId w:val="36"/>
        </w:numPr>
        <w:spacing w:line="360" w:lineRule="auto"/>
      </w:pPr>
      <w:r w:rsidRPr="004179AE">
        <w:t xml:space="preserve">W wyniku głosowania kandydaci uzyskali następującą </w:t>
      </w:r>
      <w:r w:rsidR="00595201">
        <w:t>liczbę</w:t>
      </w:r>
      <w:r w:rsidRPr="004179AE">
        <w:t xml:space="preserve"> głosów :</w:t>
      </w:r>
    </w:p>
    <w:p w:rsidR="008E28BD" w:rsidRPr="004179AE" w:rsidRDefault="008E28BD" w:rsidP="00A31AA6"/>
    <w:p w:rsidR="008E28BD" w:rsidRPr="004179AE" w:rsidRDefault="008E28BD" w:rsidP="00A31AA6">
      <w:r w:rsidRPr="004179AE">
        <w:t xml:space="preserve">Imię i nazwisko kandydata                                 liczba uzyskanych głosów  </w:t>
      </w:r>
    </w:p>
    <w:p w:rsidR="008E28BD" w:rsidRPr="004179AE" w:rsidRDefault="008E28BD" w:rsidP="00A31AA6"/>
    <w:p w:rsidR="008E28BD" w:rsidRPr="004179AE" w:rsidRDefault="008E28BD" w:rsidP="00475117">
      <w:pPr>
        <w:numPr>
          <w:ilvl w:val="0"/>
          <w:numId w:val="37"/>
        </w:numPr>
        <w:spacing w:line="360" w:lineRule="auto"/>
      </w:pPr>
      <w:r w:rsidRPr="004179AE">
        <w:t>...............................................................</w:t>
      </w:r>
      <w:r w:rsidR="00595201">
        <w:tab/>
        <w:t xml:space="preserve">– za </w:t>
      </w:r>
      <w:r w:rsidRPr="004179AE">
        <w:t xml:space="preserve">…… </w:t>
      </w:r>
      <w:r w:rsidR="00595201">
        <w:t>przeciw ....... wstrzymał się ............</w:t>
      </w:r>
      <w:r w:rsidRPr="004179AE">
        <w:t xml:space="preserve">        </w:t>
      </w:r>
    </w:p>
    <w:p w:rsidR="00595201" w:rsidRPr="004179AE" w:rsidRDefault="00595201" w:rsidP="00475117">
      <w:pPr>
        <w:numPr>
          <w:ilvl w:val="0"/>
          <w:numId w:val="37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.....</w:t>
      </w:r>
      <w:r w:rsidRPr="004179AE">
        <w:t xml:space="preserve">        </w:t>
      </w:r>
    </w:p>
    <w:p w:rsidR="00595201" w:rsidRPr="004179AE" w:rsidRDefault="00595201" w:rsidP="00475117">
      <w:pPr>
        <w:numPr>
          <w:ilvl w:val="0"/>
          <w:numId w:val="37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.....</w:t>
      </w:r>
      <w:r w:rsidRPr="004179AE">
        <w:t xml:space="preserve">        </w:t>
      </w:r>
    </w:p>
    <w:p w:rsidR="00595201" w:rsidRPr="004179AE" w:rsidRDefault="00595201" w:rsidP="00475117">
      <w:pPr>
        <w:numPr>
          <w:ilvl w:val="0"/>
          <w:numId w:val="37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.....</w:t>
      </w:r>
      <w:r w:rsidRPr="004179AE">
        <w:t xml:space="preserve">        </w:t>
      </w:r>
    </w:p>
    <w:p w:rsidR="00595201" w:rsidRPr="004179AE" w:rsidRDefault="00595201" w:rsidP="00475117">
      <w:pPr>
        <w:numPr>
          <w:ilvl w:val="0"/>
          <w:numId w:val="37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.....</w:t>
      </w:r>
      <w:r w:rsidRPr="004179AE">
        <w:t xml:space="preserve">        </w:t>
      </w:r>
    </w:p>
    <w:p w:rsidR="00595201" w:rsidRPr="004179AE" w:rsidRDefault="00595201" w:rsidP="00475117">
      <w:pPr>
        <w:numPr>
          <w:ilvl w:val="0"/>
          <w:numId w:val="37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.....</w:t>
      </w:r>
      <w:r w:rsidRPr="004179AE">
        <w:t xml:space="preserve">        </w:t>
      </w:r>
    </w:p>
    <w:p w:rsidR="008E28BD" w:rsidRPr="004179AE" w:rsidRDefault="008E28BD" w:rsidP="00475117">
      <w:pPr>
        <w:pStyle w:val="Akapitzlist"/>
        <w:numPr>
          <w:ilvl w:val="0"/>
          <w:numId w:val="36"/>
        </w:numPr>
      </w:pPr>
      <w:r w:rsidRPr="004179AE">
        <w:t>Komisja Skrutacyjna (imię i nazwisko, podpis):</w:t>
      </w:r>
    </w:p>
    <w:p w:rsidR="008E28BD" w:rsidRPr="004179AE" w:rsidRDefault="008E28BD" w:rsidP="00475117">
      <w:pPr>
        <w:numPr>
          <w:ilvl w:val="0"/>
          <w:numId w:val="38"/>
        </w:numPr>
        <w:spacing w:line="360" w:lineRule="auto"/>
      </w:pPr>
      <w:r w:rsidRPr="004179AE">
        <w:t>.....................................................................................      .....................................................</w:t>
      </w:r>
    </w:p>
    <w:p w:rsidR="008E28BD" w:rsidRPr="004179AE" w:rsidRDefault="008E28BD" w:rsidP="00475117">
      <w:pPr>
        <w:numPr>
          <w:ilvl w:val="0"/>
          <w:numId w:val="38"/>
        </w:numPr>
        <w:spacing w:line="360" w:lineRule="auto"/>
      </w:pPr>
      <w:r w:rsidRPr="004179AE">
        <w:t>.....................................................................................      .....................................................</w:t>
      </w:r>
    </w:p>
    <w:p w:rsidR="008E28BD" w:rsidRPr="004179AE" w:rsidRDefault="008E28BD" w:rsidP="00475117">
      <w:pPr>
        <w:numPr>
          <w:ilvl w:val="0"/>
          <w:numId w:val="38"/>
        </w:numPr>
        <w:spacing w:line="360" w:lineRule="auto"/>
      </w:pPr>
      <w:r w:rsidRPr="004179AE">
        <w:t>.....................................................................................      ....................................................</w:t>
      </w:r>
    </w:p>
    <w:p w:rsidR="00932A2F" w:rsidRDefault="00595201" w:rsidP="00595201">
      <w:r>
        <w:t>*niepotrzebne skreślić</w:t>
      </w:r>
      <w:bookmarkStart w:id="0" w:name="_GoBack"/>
      <w:bookmarkEnd w:id="0"/>
    </w:p>
    <w:sectPr w:rsidR="00932A2F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5A" w:rsidRDefault="00D8715A" w:rsidP="00E93956">
      <w:r>
        <w:separator/>
      </w:r>
    </w:p>
  </w:endnote>
  <w:endnote w:type="continuationSeparator" w:id="0">
    <w:p w:rsidR="00D8715A" w:rsidRDefault="00D8715A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A2F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5A" w:rsidRDefault="00D8715A" w:rsidP="00E93956">
      <w:r>
        <w:separator/>
      </w:r>
    </w:p>
  </w:footnote>
  <w:footnote w:type="continuationSeparator" w:id="0">
    <w:p w:rsidR="00D8715A" w:rsidRDefault="00D8715A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2A2F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8715A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80AD-7F2F-439B-A9A2-9A48956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1:00Z</dcterms:modified>
</cp:coreProperties>
</file>